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43" w:rsidRPr="00620092" w:rsidRDefault="00E51ED9" w:rsidP="0056186E">
      <w:pPr>
        <w:pStyle w:val="Dane1"/>
        <w:jc w:val="both"/>
        <w:rPr>
          <w:sz w:val="22"/>
          <w:lang w:val="pl-PL"/>
        </w:rPr>
      </w:pPr>
      <w:r w:rsidRPr="00620092">
        <w:rPr>
          <w:sz w:val="22"/>
          <w:lang w:val="pl-PL"/>
        </w:rPr>
        <w:t>Marcin Kierwiński</w:t>
      </w:r>
    </w:p>
    <w:p w:rsidR="00AF44C3" w:rsidRPr="00620092" w:rsidRDefault="00E51ED9" w:rsidP="0056186E">
      <w:pPr>
        <w:pStyle w:val="Dane3"/>
        <w:spacing w:before="720"/>
        <w:jc w:val="both"/>
        <w:rPr>
          <w:sz w:val="22"/>
        </w:rPr>
      </w:pPr>
      <w:r w:rsidRPr="00620092">
        <w:rPr>
          <w:sz w:val="22"/>
        </w:rPr>
        <w:t>Funkcjonariuszki i Funkcjonariusze Państwowej Straży Pożarnej</w:t>
      </w:r>
      <w:r w:rsidR="007608EA" w:rsidRPr="00620092">
        <w:rPr>
          <w:sz w:val="22"/>
        </w:rPr>
        <w:t>,</w:t>
      </w:r>
    </w:p>
    <w:p w:rsidR="00201243" w:rsidRPr="00620092" w:rsidRDefault="00DF518B" w:rsidP="0056186E">
      <w:pPr>
        <w:pStyle w:val="Dane3"/>
        <w:jc w:val="both"/>
        <w:rPr>
          <w:sz w:val="22"/>
        </w:rPr>
      </w:pPr>
      <w:r>
        <w:rPr>
          <w:sz w:val="22"/>
        </w:rPr>
        <w:t>Pracownicy C</w:t>
      </w:r>
      <w:r w:rsidR="00E51ED9" w:rsidRPr="00620092">
        <w:rPr>
          <w:sz w:val="22"/>
        </w:rPr>
        <w:t>ywilni Państwowej Straży Pożarnej</w:t>
      </w:r>
      <w:r w:rsidR="007608EA" w:rsidRPr="00620092">
        <w:rPr>
          <w:sz w:val="22"/>
        </w:rPr>
        <w:t>,</w:t>
      </w:r>
    </w:p>
    <w:p w:rsidR="00E51ED9" w:rsidRPr="00620092" w:rsidRDefault="00E51ED9" w:rsidP="0056186E">
      <w:pPr>
        <w:pStyle w:val="Dane3"/>
        <w:jc w:val="both"/>
        <w:rPr>
          <w:sz w:val="22"/>
        </w:rPr>
      </w:pPr>
      <w:r w:rsidRPr="00620092">
        <w:rPr>
          <w:sz w:val="22"/>
        </w:rPr>
        <w:t>Druhny i Druhowie Ochotniczych Straży Pożarnych</w:t>
      </w:r>
      <w:r w:rsidR="007608EA" w:rsidRPr="00620092">
        <w:rPr>
          <w:sz w:val="22"/>
        </w:rPr>
        <w:t>,</w:t>
      </w:r>
    </w:p>
    <w:p w:rsidR="002905E3" w:rsidRPr="00620092" w:rsidRDefault="002905E3" w:rsidP="0056186E">
      <w:pPr>
        <w:pStyle w:val="Dane3"/>
        <w:jc w:val="both"/>
        <w:rPr>
          <w:sz w:val="22"/>
        </w:rPr>
      </w:pPr>
    </w:p>
    <w:p w:rsidR="009E63A8" w:rsidRPr="00620092" w:rsidRDefault="009E63A8" w:rsidP="0056186E">
      <w:pPr>
        <w:pStyle w:val="Dane3"/>
        <w:jc w:val="both"/>
        <w:rPr>
          <w:b w:val="0"/>
          <w:sz w:val="22"/>
        </w:rPr>
      </w:pPr>
    </w:p>
    <w:p w:rsidR="00C76EC5" w:rsidRDefault="009201B5" w:rsidP="00C76EC5">
      <w:pPr>
        <w:pStyle w:val="Dane3"/>
        <w:jc w:val="both"/>
        <w:rPr>
          <w:b w:val="0"/>
          <w:sz w:val="22"/>
        </w:rPr>
      </w:pPr>
      <w:r>
        <w:rPr>
          <w:b w:val="0"/>
          <w:sz w:val="22"/>
        </w:rPr>
        <w:t>s</w:t>
      </w:r>
      <w:r w:rsidR="00C76EC5">
        <w:rPr>
          <w:b w:val="0"/>
          <w:sz w:val="22"/>
        </w:rPr>
        <w:t>trażak jest symbolem poświęceni</w:t>
      </w:r>
      <w:r w:rsidR="0046779E">
        <w:rPr>
          <w:b w:val="0"/>
          <w:sz w:val="22"/>
        </w:rPr>
        <w:t>a i odwagi. To służba wymagająca</w:t>
      </w:r>
      <w:r w:rsidR="00820E2B">
        <w:rPr>
          <w:b w:val="0"/>
          <w:sz w:val="22"/>
        </w:rPr>
        <w:t xml:space="preserve"> szczególnych </w:t>
      </w:r>
      <w:r w:rsidR="00C76EC5">
        <w:rPr>
          <w:b w:val="0"/>
          <w:sz w:val="22"/>
        </w:rPr>
        <w:t>cech charakteru, a jednocześnie wysokich kompetencji i profesjonalizmu. W obliczu pożarów, klęsk żywiołowych oraz wielu innych zagrożeń</w:t>
      </w:r>
      <w:r w:rsidR="00B9034C">
        <w:rPr>
          <w:b w:val="0"/>
          <w:sz w:val="22"/>
        </w:rPr>
        <w:t>,</w:t>
      </w:r>
      <w:r w:rsidR="00820E2B">
        <w:rPr>
          <w:b w:val="0"/>
          <w:sz w:val="22"/>
        </w:rPr>
        <w:t xml:space="preserve"> to zwykle strażacy </w:t>
      </w:r>
      <w:r w:rsidR="00C76EC5">
        <w:rPr>
          <w:b w:val="0"/>
          <w:sz w:val="22"/>
        </w:rPr>
        <w:t>są pierwsi na miejscu nieszczęśliwego zdarzenia, niosąc pomoc potrzebującym</w:t>
      </w:r>
      <w:r w:rsidR="00820E2B">
        <w:rPr>
          <w:b w:val="0"/>
          <w:sz w:val="22"/>
        </w:rPr>
        <w:t xml:space="preserve">, często </w:t>
      </w:r>
      <w:r w:rsidR="00C76EC5">
        <w:rPr>
          <w:b w:val="0"/>
          <w:sz w:val="22"/>
        </w:rPr>
        <w:t xml:space="preserve">z narażeniem własnego życia. </w:t>
      </w:r>
    </w:p>
    <w:p w:rsidR="00C76EC5" w:rsidRDefault="00C76EC5" w:rsidP="0056186E">
      <w:pPr>
        <w:pStyle w:val="Dane3"/>
        <w:jc w:val="both"/>
        <w:rPr>
          <w:b w:val="0"/>
          <w:sz w:val="22"/>
        </w:rPr>
      </w:pPr>
    </w:p>
    <w:p w:rsidR="009E63A8" w:rsidRPr="00620092" w:rsidRDefault="00B9034C" w:rsidP="0056186E">
      <w:pPr>
        <w:pStyle w:val="Dane3"/>
        <w:jc w:val="both"/>
        <w:rPr>
          <w:b w:val="0"/>
          <w:sz w:val="22"/>
        </w:rPr>
      </w:pPr>
      <w:r>
        <w:rPr>
          <w:b w:val="0"/>
          <w:sz w:val="22"/>
        </w:rPr>
        <w:t>Jak co roku</w:t>
      </w:r>
      <w:r w:rsidR="00B9132E">
        <w:rPr>
          <w:b w:val="0"/>
          <w:sz w:val="22"/>
        </w:rPr>
        <w:t>,</w:t>
      </w:r>
      <w:r>
        <w:rPr>
          <w:b w:val="0"/>
          <w:sz w:val="22"/>
        </w:rPr>
        <w:t xml:space="preserve"> </w:t>
      </w:r>
      <w:r w:rsidR="009E63A8" w:rsidRPr="00620092">
        <w:rPr>
          <w:b w:val="0"/>
          <w:sz w:val="22"/>
        </w:rPr>
        <w:t>4 maja</w:t>
      </w:r>
      <w:r w:rsidR="00B9132E">
        <w:rPr>
          <w:b w:val="0"/>
          <w:sz w:val="22"/>
        </w:rPr>
        <w:t>,</w:t>
      </w:r>
      <w:r w:rsidR="009E63A8" w:rsidRPr="00620092">
        <w:rPr>
          <w:b w:val="0"/>
          <w:sz w:val="22"/>
        </w:rPr>
        <w:t xml:space="preserve"> </w:t>
      </w:r>
      <w:r w:rsidR="0044276D">
        <w:rPr>
          <w:b w:val="0"/>
          <w:sz w:val="22"/>
        </w:rPr>
        <w:t>obchodzimy Międzynarodowy Dzień</w:t>
      </w:r>
      <w:r w:rsidR="009E63A8" w:rsidRPr="00620092">
        <w:rPr>
          <w:b w:val="0"/>
          <w:sz w:val="22"/>
        </w:rPr>
        <w:t xml:space="preserve"> Strażaka. To święto </w:t>
      </w:r>
      <w:r>
        <w:rPr>
          <w:b w:val="0"/>
          <w:sz w:val="22"/>
        </w:rPr>
        <w:t>wszystkich T</w:t>
      </w:r>
      <w:r w:rsidR="009E63A8" w:rsidRPr="00620092">
        <w:rPr>
          <w:b w:val="0"/>
          <w:sz w:val="22"/>
        </w:rPr>
        <w:t>yc</w:t>
      </w:r>
      <w:r w:rsidR="006F0FC5">
        <w:rPr>
          <w:b w:val="0"/>
          <w:sz w:val="22"/>
        </w:rPr>
        <w:t xml:space="preserve">h, którzy pełnią niebezpieczną i </w:t>
      </w:r>
      <w:r w:rsidR="00C76EC5">
        <w:rPr>
          <w:b w:val="0"/>
          <w:sz w:val="22"/>
        </w:rPr>
        <w:t>wymagającą</w:t>
      </w:r>
      <w:r w:rsidR="009E63A8" w:rsidRPr="00620092">
        <w:rPr>
          <w:b w:val="0"/>
          <w:sz w:val="22"/>
        </w:rPr>
        <w:t>, ale też pi</w:t>
      </w:r>
      <w:r>
        <w:rPr>
          <w:b w:val="0"/>
          <w:sz w:val="22"/>
        </w:rPr>
        <w:t xml:space="preserve">ękną służbę. </w:t>
      </w:r>
      <w:r w:rsidR="009E63A8" w:rsidRPr="00620092">
        <w:rPr>
          <w:b w:val="0"/>
          <w:sz w:val="22"/>
        </w:rPr>
        <w:t xml:space="preserve">W tym wyjątkowym dniu </w:t>
      </w:r>
      <w:r w:rsidR="00AE233A">
        <w:rPr>
          <w:b w:val="0"/>
          <w:sz w:val="22"/>
        </w:rPr>
        <w:t>przek</w:t>
      </w:r>
      <w:r w:rsidR="00C76EC5">
        <w:rPr>
          <w:b w:val="0"/>
          <w:sz w:val="22"/>
        </w:rPr>
        <w:t>azuję najwyższe wyrazy szacunku</w:t>
      </w:r>
      <w:r w:rsidR="0093746A">
        <w:rPr>
          <w:b w:val="0"/>
          <w:sz w:val="22"/>
        </w:rPr>
        <w:t xml:space="preserve"> </w:t>
      </w:r>
      <w:r w:rsidR="00AE233A">
        <w:rPr>
          <w:b w:val="0"/>
          <w:sz w:val="22"/>
        </w:rPr>
        <w:t xml:space="preserve">i uznania za </w:t>
      </w:r>
      <w:r w:rsidR="003219D4">
        <w:rPr>
          <w:b w:val="0"/>
          <w:sz w:val="22"/>
        </w:rPr>
        <w:t>Wasze</w:t>
      </w:r>
      <w:r w:rsidR="003219D4" w:rsidRPr="003219D4">
        <w:rPr>
          <w:b w:val="0"/>
          <w:sz w:val="22"/>
        </w:rPr>
        <w:t xml:space="preserve"> </w:t>
      </w:r>
      <w:r w:rsidR="003219D4">
        <w:rPr>
          <w:b w:val="0"/>
          <w:sz w:val="22"/>
        </w:rPr>
        <w:t>zaangażowanie, trud i</w:t>
      </w:r>
      <w:r w:rsidR="00AE233A">
        <w:rPr>
          <w:b w:val="0"/>
          <w:sz w:val="22"/>
        </w:rPr>
        <w:t xml:space="preserve"> </w:t>
      </w:r>
      <w:r w:rsidR="005C089A" w:rsidRPr="005C089A">
        <w:rPr>
          <w:b w:val="0"/>
          <w:sz w:val="22"/>
        </w:rPr>
        <w:t xml:space="preserve">bezinteresowną </w:t>
      </w:r>
      <w:r w:rsidR="002238D8">
        <w:rPr>
          <w:b w:val="0"/>
          <w:sz w:val="22"/>
        </w:rPr>
        <w:t>pomoc</w:t>
      </w:r>
      <w:r w:rsidR="003219D4">
        <w:rPr>
          <w:b w:val="0"/>
          <w:sz w:val="22"/>
        </w:rPr>
        <w:t xml:space="preserve"> drugiemu człowiekowi.</w:t>
      </w:r>
    </w:p>
    <w:p w:rsidR="00AB786E" w:rsidRDefault="00AB786E" w:rsidP="006F0FC5">
      <w:pPr>
        <w:pStyle w:val="Dane3"/>
        <w:jc w:val="both"/>
        <w:rPr>
          <w:b w:val="0"/>
          <w:sz w:val="22"/>
        </w:rPr>
      </w:pPr>
    </w:p>
    <w:p w:rsidR="006F0FC5" w:rsidRPr="006F0FC5" w:rsidRDefault="00B9034C" w:rsidP="006F0FC5">
      <w:pPr>
        <w:pStyle w:val="Dane3"/>
        <w:jc w:val="both"/>
        <w:rPr>
          <w:b w:val="0"/>
          <w:sz w:val="22"/>
        </w:rPr>
      </w:pPr>
      <w:r>
        <w:rPr>
          <w:b w:val="0"/>
          <w:sz w:val="22"/>
        </w:rPr>
        <w:t>Ten dzień</w:t>
      </w:r>
      <w:r w:rsidR="00AB786E">
        <w:rPr>
          <w:b w:val="0"/>
          <w:sz w:val="22"/>
        </w:rPr>
        <w:t xml:space="preserve"> </w:t>
      </w:r>
      <w:r w:rsidR="002C6E24" w:rsidRPr="002C6E24">
        <w:rPr>
          <w:b w:val="0"/>
          <w:sz w:val="22"/>
        </w:rPr>
        <w:t>to okazja nie tylko do podziękowań, ale</w:t>
      </w:r>
      <w:r w:rsidR="002C6E24">
        <w:rPr>
          <w:b w:val="0"/>
          <w:sz w:val="22"/>
        </w:rPr>
        <w:t xml:space="preserve"> także podkreślenia </w:t>
      </w:r>
      <w:r w:rsidR="008C2BC7">
        <w:rPr>
          <w:b w:val="0"/>
          <w:sz w:val="22"/>
        </w:rPr>
        <w:t xml:space="preserve">roli </w:t>
      </w:r>
      <w:r w:rsidR="002C6E24">
        <w:rPr>
          <w:b w:val="0"/>
          <w:sz w:val="22"/>
        </w:rPr>
        <w:t xml:space="preserve">Waszej </w:t>
      </w:r>
      <w:r w:rsidR="002C6E24" w:rsidRPr="002C6E24">
        <w:rPr>
          <w:b w:val="0"/>
          <w:sz w:val="22"/>
        </w:rPr>
        <w:t>służby w funkcjonowaniu państwa.</w:t>
      </w:r>
      <w:r w:rsidR="002C6E24">
        <w:rPr>
          <w:b w:val="0"/>
          <w:sz w:val="22"/>
        </w:rPr>
        <w:t xml:space="preserve"> </w:t>
      </w:r>
      <w:r w:rsidR="0041102D" w:rsidRPr="0041102D">
        <w:rPr>
          <w:b w:val="0"/>
          <w:sz w:val="22"/>
        </w:rPr>
        <w:t>Państwowa Straż Pożarna oraz Ochotnicze Straże Pożarne</w:t>
      </w:r>
      <w:r w:rsidR="00FB2126">
        <w:rPr>
          <w:b w:val="0"/>
          <w:sz w:val="22"/>
        </w:rPr>
        <w:t xml:space="preserve"> współdziałaj</w:t>
      </w:r>
      <w:r w:rsidR="001123F2">
        <w:rPr>
          <w:b w:val="0"/>
          <w:sz w:val="22"/>
        </w:rPr>
        <w:t xml:space="preserve">ą na rzecz </w:t>
      </w:r>
      <w:r w:rsidR="00AB786E">
        <w:rPr>
          <w:b w:val="0"/>
          <w:sz w:val="22"/>
        </w:rPr>
        <w:t>ochrony</w:t>
      </w:r>
      <w:r>
        <w:rPr>
          <w:b w:val="0"/>
          <w:sz w:val="22"/>
        </w:rPr>
        <w:t xml:space="preserve"> ludności. P</w:t>
      </w:r>
      <w:r w:rsidR="001123F2">
        <w:rPr>
          <w:b w:val="0"/>
          <w:sz w:val="22"/>
        </w:rPr>
        <w:t xml:space="preserve">rzykładem jest działanie </w:t>
      </w:r>
      <w:r w:rsidR="007C4606">
        <w:rPr>
          <w:b w:val="0"/>
          <w:sz w:val="22"/>
        </w:rPr>
        <w:t xml:space="preserve">PSP i OSP </w:t>
      </w:r>
      <w:r w:rsidR="001123F2">
        <w:rPr>
          <w:b w:val="0"/>
          <w:sz w:val="22"/>
        </w:rPr>
        <w:t xml:space="preserve">w ramach Krajowego Systemu Ratowniczo-Gaśniczego, który </w:t>
      </w:r>
      <w:r w:rsidR="0041102D" w:rsidRPr="0041102D">
        <w:rPr>
          <w:b w:val="0"/>
          <w:sz w:val="22"/>
        </w:rPr>
        <w:t xml:space="preserve">jest </w:t>
      </w:r>
      <w:r>
        <w:rPr>
          <w:b w:val="0"/>
          <w:sz w:val="22"/>
        </w:rPr>
        <w:t xml:space="preserve">jednym z filarów </w:t>
      </w:r>
      <w:r w:rsidR="0041102D" w:rsidRPr="0041102D">
        <w:rPr>
          <w:b w:val="0"/>
          <w:sz w:val="22"/>
        </w:rPr>
        <w:t>bezpieczeństwa wewnętrznego naszego kraju. W</w:t>
      </w:r>
      <w:r w:rsidR="001123F2">
        <w:rPr>
          <w:b w:val="0"/>
          <w:sz w:val="22"/>
        </w:rPr>
        <w:t xml:space="preserve"> jego</w:t>
      </w:r>
      <w:r w:rsidR="0041102D" w:rsidRPr="0041102D">
        <w:rPr>
          <w:b w:val="0"/>
          <w:sz w:val="22"/>
        </w:rPr>
        <w:t xml:space="preserve"> ramach jednostki oc</w:t>
      </w:r>
      <w:r w:rsidR="00CE205F">
        <w:rPr>
          <w:b w:val="0"/>
          <w:sz w:val="22"/>
        </w:rPr>
        <w:t xml:space="preserve">hrony przeciwpożarowej, służby i </w:t>
      </w:r>
      <w:r w:rsidR="0041102D" w:rsidRPr="0041102D">
        <w:rPr>
          <w:b w:val="0"/>
          <w:sz w:val="22"/>
        </w:rPr>
        <w:t>instytucje łączą siły w akcjach ratowniczych, zapewniając kompleksowe wsparcie w nagłych sytuacjach.</w:t>
      </w:r>
    </w:p>
    <w:p w:rsidR="00AB786E" w:rsidRDefault="00AB786E" w:rsidP="0056186E">
      <w:pPr>
        <w:pStyle w:val="Dane3"/>
        <w:jc w:val="both"/>
        <w:rPr>
          <w:b w:val="0"/>
          <w:sz w:val="22"/>
        </w:rPr>
      </w:pPr>
    </w:p>
    <w:p w:rsidR="00395F6B" w:rsidRDefault="00AB786E" w:rsidP="0056186E">
      <w:pPr>
        <w:pStyle w:val="Dane3"/>
        <w:jc w:val="both"/>
        <w:rPr>
          <w:b w:val="0"/>
          <w:sz w:val="22"/>
        </w:rPr>
      </w:pPr>
      <w:r>
        <w:rPr>
          <w:b w:val="0"/>
          <w:sz w:val="22"/>
        </w:rPr>
        <w:t>Międzynarodowy Dzień Strażaka to czas</w:t>
      </w:r>
      <w:r w:rsidR="00B9034C">
        <w:rPr>
          <w:b w:val="0"/>
          <w:sz w:val="22"/>
        </w:rPr>
        <w:t>,</w:t>
      </w:r>
      <w:r w:rsidR="00395F6B">
        <w:rPr>
          <w:b w:val="0"/>
          <w:sz w:val="22"/>
        </w:rPr>
        <w:t xml:space="preserve"> kiedy należy także podziękować i docenić </w:t>
      </w:r>
      <w:r w:rsidR="00076C4A">
        <w:rPr>
          <w:b w:val="0"/>
          <w:sz w:val="22"/>
        </w:rPr>
        <w:t>rolę</w:t>
      </w:r>
      <w:r w:rsidR="00395F6B">
        <w:rPr>
          <w:b w:val="0"/>
          <w:sz w:val="22"/>
        </w:rPr>
        <w:t xml:space="preserve"> </w:t>
      </w:r>
      <w:r w:rsidR="00395F6B" w:rsidRPr="00395F6B">
        <w:rPr>
          <w:b w:val="0"/>
          <w:sz w:val="22"/>
        </w:rPr>
        <w:t>Pracowni</w:t>
      </w:r>
      <w:r w:rsidR="00395F6B">
        <w:rPr>
          <w:b w:val="0"/>
          <w:sz w:val="22"/>
        </w:rPr>
        <w:t>ków Cywilnych Państwowej Straży</w:t>
      </w:r>
      <w:r w:rsidR="00B9034C">
        <w:rPr>
          <w:b w:val="0"/>
          <w:sz w:val="22"/>
        </w:rPr>
        <w:t xml:space="preserve"> Pożarnej</w:t>
      </w:r>
      <w:r w:rsidR="00395F6B">
        <w:rPr>
          <w:b w:val="0"/>
          <w:sz w:val="22"/>
        </w:rPr>
        <w:t xml:space="preserve">. </w:t>
      </w:r>
      <w:r w:rsidR="00395F6B" w:rsidRPr="00395F6B">
        <w:rPr>
          <w:b w:val="0"/>
          <w:sz w:val="22"/>
        </w:rPr>
        <w:t xml:space="preserve">To dzięki Waszemu </w:t>
      </w:r>
      <w:r w:rsidR="00B9034C">
        <w:rPr>
          <w:b w:val="0"/>
          <w:sz w:val="22"/>
        </w:rPr>
        <w:t>wsparciu i zaangażowaniu, formacja działa tak skutecznie</w:t>
      </w:r>
      <w:r w:rsidR="008C2BC7">
        <w:rPr>
          <w:b w:val="0"/>
          <w:sz w:val="22"/>
        </w:rPr>
        <w:t>.</w:t>
      </w:r>
    </w:p>
    <w:p w:rsidR="00395F6B" w:rsidRDefault="00395F6B" w:rsidP="0056186E">
      <w:pPr>
        <w:pStyle w:val="Dane3"/>
        <w:jc w:val="both"/>
        <w:rPr>
          <w:b w:val="0"/>
          <w:sz w:val="22"/>
        </w:rPr>
      </w:pPr>
    </w:p>
    <w:p w:rsidR="003219D4" w:rsidRDefault="00760F19" w:rsidP="0056186E">
      <w:pPr>
        <w:pStyle w:val="Dane3"/>
        <w:jc w:val="both"/>
        <w:rPr>
          <w:b w:val="0"/>
          <w:sz w:val="22"/>
        </w:rPr>
      </w:pPr>
      <w:r>
        <w:rPr>
          <w:b w:val="0"/>
          <w:sz w:val="22"/>
        </w:rPr>
        <w:t xml:space="preserve">Wszystkim </w:t>
      </w:r>
      <w:r w:rsidRPr="00760F19">
        <w:rPr>
          <w:b w:val="0"/>
          <w:sz w:val="22"/>
        </w:rPr>
        <w:t xml:space="preserve">Funkcjonariuszkom i Funkcjonariuszom </w:t>
      </w:r>
      <w:r w:rsidR="0056186E">
        <w:rPr>
          <w:b w:val="0"/>
          <w:sz w:val="22"/>
        </w:rPr>
        <w:t xml:space="preserve">Państwowej Straży Pożarnej, </w:t>
      </w:r>
      <w:r w:rsidRPr="00760F19">
        <w:rPr>
          <w:b w:val="0"/>
          <w:sz w:val="22"/>
        </w:rPr>
        <w:t>Pracownikom Cywilnym Państwowej Straży</w:t>
      </w:r>
      <w:r w:rsidR="0056186E">
        <w:rPr>
          <w:b w:val="0"/>
          <w:sz w:val="22"/>
        </w:rPr>
        <w:t xml:space="preserve"> Pożarnej oraz Druhnom i Druhom </w:t>
      </w:r>
      <w:r w:rsidRPr="00760F19">
        <w:rPr>
          <w:b w:val="0"/>
          <w:sz w:val="22"/>
        </w:rPr>
        <w:t>Och</w:t>
      </w:r>
      <w:r w:rsidR="00B70985">
        <w:rPr>
          <w:b w:val="0"/>
          <w:sz w:val="22"/>
        </w:rPr>
        <w:t>ot</w:t>
      </w:r>
      <w:r w:rsidR="003219D4">
        <w:rPr>
          <w:b w:val="0"/>
          <w:sz w:val="22"/>
        </w:rPr>
        <w:t>niczych Straży Pożarnych życ</w:t>
      </w:r>
      <w:r w:rsidR="009D04D0">
        <w:rPr>
          <w:b w:val="0"/>
          <w:sz w:val="22"/>
        </w:rPr>
        <w:t xml:space="preserve">zę bezpiecznej służby, skutecznych </w:t>
      </w:r>
      <w:r w:rsidR="009F7BDE">
        <w:rPr>
          <w:b w:val="0"/>
          <w:sz w:val="22"/>
        </w:rPr>
        <w:t>interw</w:t>
      </w:r>
      <w:r w:rsidR="009D04D0">
        <w:rPr>
          <w:b w:val="0"/>
          <w:sz w:val="22"/>
        </w:rPr>
        <w:t xml:space="preserve">encji oraz </w:t>
      </w:r>
      <w:r w:rsidR="003219D4">
        <w:rPr>
          <w:b w:val="0"/>
          <w:sz w:val="22"/>
        </w:rPr>
        <w:t>zasłużone</w:t>
      </w:r>
      <w:r w:rsidR="009D04D0">
        <w:rPr>
          <w:b w:val="0"/>
          <w:sz w:val="22"/>
        </w:rPr>
        <w:t>go poczucia</w:t>
      </w:r>
      <w:r w:rsidR="0056186E">
        <w:rPr>
          <w:b w:val="0"/>
          <w:sz w:val="22"/>
        </w:rPr>
        <w:t xml:space="preserve"> spełnienia i </w:t>
      </w:r>
      <w:r w:rsidR="003219D4">
        <w:rPr>
          <w:b w:val="0"/>
          <w:sz w:val="22"/>
        </w:rPr>
        <w:t xml:space="preserve">satysfakcji </w:t>
      </w:r>
      <w:r w:rsidR="0056186E">
        <w:rPr>
          <w:b w:val="0"/>
          <w:sz w:val="22"/>
        </w:rPr>
        <w:t xml:space="preserve">z </w:t>
      </w:r>
      <w:r w:rsidR="009D04D0">
        <w:rPr>
          <w:b w:val="0"/>
          <w:sz w:val="22"/>
        </w:rPr>
        <w:t>pode</w:t>
      </w:r>
      <w:r w:rsidR="00B9132E">
        <w:rPr>
          <w:b w:val="0"/>
          <w:sz w:val="22"/>
        </w:rPr>
        <w:t>jmowanych działań</w:t>
      </w:r>
      <w:bookmarkStart w:id="0" w:name="_GoBack"/>
      <w:bookmarkEnd w:id="0"/>
      <w:r w:rsidR="009D04D0">
        <w:rPr>
          <w:b w:val="0"/>
          <w:sz w:val="22"/>
        </w:rPr>
        <w:t xml:space="preserve">. </w:t>
      </w:r>
    </w:p>
    <w:p w:rsidR="00B9034C" w:rsidRDefault="00B9034C" w:rsidP="0056186E">
      <w:pPr>
        <w:pStyle w:val="Dane3"/>
        <w:jc w:val="both"/>
        <w:rPr>
          <w:b w:val="0"/>
          <w:sz w:val="22"/>
        </w:rPr>
      </w:pPr>
    </w:p>
    <w:p w:rsidR="00B9034C" w:rsidRDefault="00B9034C" w:rsidP="0056186E">
      <w:pPr>
        <w:pStyle w:val="Dane3"/>
        <w:jc w:val="both"/>
        <w:rPr>
          <w:b w:val="0"/>
          <w:sz w:val="22"/>
        </w:rPr>
      </w:pPr>
    </w:p>
    <w:p w:rsidR="009276B2" w:rsidRPr="00620092" w:rsidRDefault="009E63A8" w:rsidP="0056186E">
      <w:pPr>
        <w:pStyle w:val="Dane3"/>
        <w:jc w:val="both"/>
        <w:rPr>
          <w:sz w:val="22"/>
        </w:rPr>
      </w:pPr>
      <w:r w:rsidRPr="00620092">
        <w:rPr>
          <w:b w:val="0"/>
          <w:sz w:val="22"/>
        </w:rPr>
        <w:t xml:space="preserve">Z wyrazami szacunku </w:t>
      </w:r>
    </w:p>
    <w:p w:rsidR="009E63A8" w:rsidRPr="00620092" w:rsidRDefault="009E63A8" w:rsidP="0056186E">
      <w:pPr>
        <w:pStyle w:val="Dane5"/>
        <w:jc w:val="both"/>
        <w:rPr>
          <w:sz w:val="22"/>
        </w:rPr>
      </w:pPr>
    </w:p>
    <w:p w:rsidR="009E63A8" w:rsidRPr="00620092" w:rsidRDefault="009E63A8" w:rsidP="0056186E">
      <w:pPr>
        <w:pStyle w:val="Dane5"/>
        <w:jc w:val="both"/>
        <w:rPr>
          <w:sz w:val="22"/>
        </w:rPr>
      </w:pPr>
    </w:p>
    <w:p w:rsidR="009E63A8" w:rsidRPr="00620092" w:rsidRDefault="009E63A8" w:rsidP="0056186E">
      <w:pPr>
        <w:pStyle w:val="Dane5"/>
        <w:jc w:val="both"/>
        <w:rPr>
          <w:sz w:val="22"/>
        </w:rPr>
      </w:pPr>
    </w:p>
    <w:sectPr w:rsidR="009E63A8" w:rsidRPr="00620092" w:rsidSect="002C7457">
      <w:headerReference w:type="default" r:id="rId7"/>
      <w:footerReference w:type="default" r:id="rId8"/>
      <w:headerReference w:type="first" r:id="rId9"/>
      <w:pgSz w:w="11906" w:h="16838"/>
      <w:pgMar w:top="2113" w:right="1985" w:bottom="1560" w:left="1985" w:header="709" w:footer="9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7C" w:rsidRDefault="00133C7C" w:rsidP="009276B2">
      <w:pPr>
        <w:spacing w:after="0" w:line="240" w:lineRule="auto"/>
      </w:pPr>
      <w:r>
        <w:separator/>
      </w:r>
    </w:p>
  </w:endnote>
  <w:endnote w:type="continuationSeparator" w:id="0">
    <w:p w:rsidR="00133C7C" w:rsidRDefault="00133C7C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76200"/>
      <w:docPartObj>
        <w:docPartGallery w:val="Page Numbers (Bottom of Page)"/>
        <w:docPartUnique/>
      </w:docPartObj>
    </w:sdtPr>
    <w:sdtEndPr/>
    <w:sdtContent>
      <w:sdt>
        <w:sdtPr>
          <w:id w:val="-946534378"/>
          <w:docPartObj>
            <w:docPartGallery w:val="Page Numbers (Top of Page)"/>
            <w:docPartUnique/>
          </w:docPartObj>
        </w:sdtPr>
        <w:sdtEndPr/>
        <w:sdtContent>
          <w:p w:rsidR="004C7A46" w:rsidRPr="00AF44C3" w:rsidRDefault="00AF44C3" w:rsidP="00AF44C3">
            <w:pPr>
              <w:pStyle w:val="Stopka"/>
              <w:spacing w:before="120"/>
            </w:pPr>
            <w:r w:rsidRPr="00085429">
              <w:rPr>
                <w:noProof/>
                <w:sz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AAEE56" wp14:editId="618640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040000" cy="0"/>
                      <wp:effectExtent l="0" t="0" r="2730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56F1A60F" id="Łącznik prosty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9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G71QEAAAMEAAAOAAAAZHJzL2Uyb0RvYy54bWysU82O1DAMvq/EO0S5M+2sAKFqOnvY1XJB&#10;MAL2AbKpM43In+Iwbblx4M3gvXDSmc4KkFaL6MGtE3+2v8/u5mq0hh0govau5etVzRk46Tvt9i2/&#10;+3T7/DVnmITrhPEOWj4B8qvts4vNEBq49L03HURGSRw2Q2h5n1JoqgplD1bgygdwdKl8tCKRG/dV&#10;F8VA2a2pLuv6VTX42IXoJSDS6c18ybclv1Ig03ulEBIzLafeUrGx2Ptsq+1GNPsoQq/lsQ3xD11Y&#10;oR0VXVLdiCTYl6j/SGW1jB69SivpbeWV0hIKB2Kzrn9j87EXAQoXEgfDIhP+v7Ty3WEXme5odmvO&#10;nLA0o5/ffnyXX53+zEhYTBOjK9JpCNhQ+LXbxaOHYRcz6VFFm99Eh41F22nRFsbEJB2+rF/U9HAm&#10;T3fVGRgipjfgLRVEGpHRLtMWjTi8xUTFKPQUko+Nyxa90d2tNqY4eWHg2kR2EDTqNJaWCfcgiryM&#10;rDKRufXylSYDc9YPoEgKanZdqpclPOcUUoJLp7zGUXSGKepgAdaPA4/xGQplQZ8CXhClsndpAVvt&#10;fPxb9bMUao4/KTDzzhLc+24qQy3S0KYVxY9/RV7lh36Bn//d7S8AAAD//wMAUEsDBBQABgAIAAAA&#10;IQBiYxEo2wAAAAQBAAAPAAAAZHJzL2Rvd25yZXYueG1sTI9Ba8JAFITvhf6H5RV6KbqxUm3TbKQE&#10;vPRQqBHxuGaf2dDs25BdTfz3fXppj8MMM99kq9G14ox9aDwpmE0TEEiVNw3VCrblevIKIkRNRree&#10;UMEFA6zy+7tMp8YP9I3nTawFl1BItQIbY5dKGSqLToep75DYO/re6ciyr6Xp9cDlrpXPSbKQTjfE&#10;C1Z3WFisfjYnp2BfP83Xu5LKoYhfx4UdL7vPl0Kpx4fx4x1ExDH+heGKz+iQM9PBn8gE0SrgI1HB&#10;ZAaCzeXbfAnicNMyz+R/+PwXAAD//wMAUEsBAi0AFAAGAAgAAAAhALaDOJL+AAAA4QEAABMAAAAA&#10;AAAAAAAAAAAAAAAAAFtDb250ZW50X1R5cGVzXS54bWxQSwECLQAUAAYACAAAACEAOP0h/9YAAACU&#10;AQAACwAAAAAAAAAAAAAAAAAvAQAAX3JlbHMvLnJlbHNQSwECLQAUAAYACAAAACEAxcAhu9UBAAAD&#10;BAAADgAAAAAAAAAAAAAAAAAuAgAAZHJzL2Uyb0RvYy54bWxQSwECLQAUAAYACAAAACEAYmMRKNsA&#10;AAAEAQAADwAAAAAAAAAAAAAAAAAvBAAAZHJzL2Rvd25yZXYueG1sUEsFBgAAAAAEAAQA8wAAADcF&#10;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B2E1A">
              <w:rPr>
                <w:sz w:val="16"/>
                <w:szCs w:val="16"/>
              </w:rPr>
              <w:t>Strona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PAGE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B9034C">
              <w:rPr>
                <w:b/>
                <w:bCs/>
                <w:noProof/>
                <w:sz w:val="16"/>
                <w:szCs w:val="16"/>
              </w:rPr>
              <w:t>2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FB145F">
              <w:rPr>
                <w:sz w:val="16"/>
                <w:szCs w:val="16"/>
              </w:rPr>
              <w:t>z</w:t>
            </w:r>
            <w:r w:rsidR="00CB167D" w:rsidRPr="002A7DC4">
              <w:rPr>
                <w:sz w:val="16"/>
                <w:szCs w:val="16"/>
              </w:rPr>
              <w:t xml:space="preserve"> 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begin"/>
            </w:r>
            <w:r w:rsidR="00CB167D" w:rsidRPr="002A7DC4">
              <w:rPr>
                <w:b/>
                <w:bCs/>
                <w:sz w:val="16"/>
                <w:szCs w:val="16"/>
              </w:rPr>
              <w:instrText>NUMPAGES</w:instrTex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separate"/>
            </w:r>
            <w:r w:rsidR="009201B5">
              <w:rPr>
                <w:b/>
                <w:bCs/>
                <w:noProof/>
                <w:sz w:val="16"/>
                <w:szCs w:val="16"/>
              </w:rPr>
              <w:t>1</w:t>
            </w:r>
            <w:r w:rsidR="00CB167D" w:rsidRPr="002A7DC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7C" w:rsidRDefault="00133C7C" w:rsidP="009276B2">
      <w:pPr>
        <w:spacing w:after="0" w:line="240" w:lineRule="auto"/>
      </w:pPr>
      <w:r>
        <w:separator/>
      </w:r>
    </w:p>
  </w:footnote>
  <w:footnote w:type="continuationSeparator" w:id="0">
    <w:p w:rsidR="00133C7C" w:rsidRDefault="00133C7C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7D" w:rsidRDefault="00BB2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495D2521" wp14:editId="156636C3">
          <wp:simplePos x="0" y="0"/>
          <wp:positionH relativeFrom="column">
            <wp:posOffset>-920750</wp:posOffset>
          </wp:positionH>
          <wp:positionV relativeFrom="paragraph">
            <wp:posOffset>-69215</wp:posOffset>
          </wp:positionV>
          <wp:extent cx="4018915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14" name="Obraz 14" descr="Wizerunek orła oraz barwy Rzeczypospolitej Polskiej w znaku graficznym ustalonym dla organów administracji rządowej, w którym są zawarte również nazwa organu administracji rządowej lub nazwa urzędu obsługującego organ administracji rządowej (w znaku tego pisma: Ministerstwo Spraw Wewnętrznych i Administracji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18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6BBB"/>
    <w:rsid w:val="00020613"/>
    <w:rsid w:val="0003199D"/>
    <w:rsid w:val="000366D2"/>
    <w:rsid w:val="00055F10"/>
    <w:rsid w:val="00076C4A"/>
    <w:rsid w:val="00083BE4"/>
    <w:rsid w:val="00085429"/>
    <w:rsid w:val="0009467E"/>
    <w:rsid w:val="001123F2"/>
    <w:rsid w:val="001236B0"/>
    <w:rsid w:val="00133C7C"/>
    <w:rsid w:val="00156AA1"/>
    <w:rsid w:val="001877CC"/>
    <w:rsid w:val="001B70EB"/>
    <w:rsid w:val="00201243"/>
    <w:rsid w:val="002238D8"/>
    <w:rsid w:val="00225CB1"/>
    <w:rsid w:val="002463BF"/>
    <w:rsid w:val="002905E3"/>
    <w:rsid w:val="002A7DC4"/>
    <w:rsid w:val="002C6E24"/>
    <w:rsid w:val="002C7457"/>
    <w:rsid w:val="003103C2"/>
    <w:rsid w:val="003219D4"/>
    <w:rsid w:val="0033554F"/>
    <w:rsid w:val="00395F6B"/>
    <w:rsid w:val="0041102D"/>
    <w:rsid w:val="00422A7E"/>
    <w:rsid w:val="0044276D"/>
    <w:rsid w:val="00460431"/>
    <w:rsid w:val="0046779E"/>
    <w:rsid w:val="004C7A46"/>
    <w:rsid w:val="004F5A5C"/>
    <w:rsid w:val="0056186E"/>
    <w:rsid w:val="00580A77"/>
    <w:rsid w:val="00590C4E"/>
    <w:rsid w:val="00594346"/>
    <w:rsid w:val="005C089A"/>
    <w:rsid w:val="005C2B8E"/>
    <w:rsid w:val="005E40F8"/>
    <w:rsid w:val="005F7DC8"/>
    <w:rsid w:val="00620092"/>
    <w:rsid w:val="006215BD"/>
    <w:rsid w:val="006243A9"/>
    <w:rsid w:val="00634F8A"/>
    <w:rsid w:val="006A04F8"/>
    <w:rsid w:val="006B0A23"/>
    <w:rsid w:val="006C5D41"/>
    <w:rsid w:val="006F0FC5"/>
    <w:rsid w:val="007608EA"/>
    <w:rsid w:val="00760F19"/>
    <w:rsid w:val="00797577"/>
    <w:rsid w:val="007C0F02"/>
    <w:rsid w:val="007C4606"/>
    <w:rsid w:val="0080757B"/>
    <w:rsid w:val="00807828"/>
    <w:rsid w:val="00820E2B"/>
    <w:rsid w:val="008B10E0"/>
    <w:rsid w:val="008C2BC7"/>
    <w:rsid w:val="00914582"/>
    <w:rsid w:val="009201B5"/>
    <w:rsid w:val="009276B2"/>
    <w:rsid w:val="0092779E"/>
    <w:rsid w:val="0093746A"/>
    <w:rsid w:val="00951863"/>
    <w:rsid w:val="009C1118"/>
    <w:rsid w:val="009D04D0"/>
    <w:rsid w:val="009E63A8"/>
    <w:rsid w:val="009F7BDE"/>
    <w:rsid w:val="00A200C7"/>
    <w:rsid w:val="00A35073"/>
    <w:rsid w:val="00A40156"/>
    <w:rsid w:val="00A5605B"/>
    <w:rsid w:val="00AB786E"/>
    <w:rsid w:val="00AE233A"/>
    <w:rsid w:val="00AF44C3"/>
    <w:rsid w:val="00B70985"/>
    <w:rsid w:val="00B87256"/>
    <w:rsid w:val="00B87744"/>
    <w:rsid w:val="00B9034C"/>
    <w:rsid w:val="00B9132E"/>
    <w:rsid w:val="00BB2E1A"/>
    <w:rsid w:val="00C76EC5"/>
    <w:rsid w:val="00C8064A"/>
    <w:rsid w:val="00CA6EED"/>
    <w:rsid w:val="00CB167D"/>
    <w:rsid w:val="00CE205F"/>
    <w:rsid w:val="00CF21C3"/>
    <w:rsid w:val="00D132C0"/>
    <w:rsid w:val="00D64166"/>
    <w:rsid w:val="00D73437"/>
    <w:rsid w:val="00D84C02"/>
    <w:rsid w:val="00DE30E0"/>
    <w:rsid w:val="00DE33D0"/>
    <w:rsid w:val="00DF518B"/>
    <w:rsid w:val="00E3400A"/>
    <w:rsid w:val="00E44DBE"/>
    <w:rsid w:val="00E51ED9"/>
    <w:rsid w:val="00E6212C"/>
    <w:rsid w:val="00E752F0"/>
    <w:rsid w:val="00E91A89"/>
    <w:rsid w:val="00EA6948"/>
    <w:rsid w:val="00FA6BD4"/>
    <w:rsid w:val="00FB145F"/>
    <w:rsid w:val="00FB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4C3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3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3F2"/>
    <w:rPr>
      <w:rFonts w:ascii="Lato" w:hAnsi="La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3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EAFD-5A32-4260-A706-BC7A6D73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5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2T09:03:00Z</cp:lastPrinted>
  <dcterms:created xsi:type="dcterms:W3CDTF">2024-04-22T11:44:00Z</dcterms:created>
  <dcterms:modified xsi:type="dcterms:W3CDTF">2024-04-22T11:46:00Z</dcterms:modified>
</cp:coreProperties>
</file>